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62D4" w14:textId="6FE5A4A2" w:rsidR="00384842" w:rsidRDefault="000E18C4" w:rsidP="000E18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nkedIn job analysis</w:t>
      </w:r>
    </w:p>
    <w:p w14:paraId="57E9D2E3" w14:textId="0141650F" w:rsidR="000E18C4" w:rsidRDefault="000E18C4" w:rsidP="000E18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ase – 2</w:t>
      </w:r>
    </w:p>
    <w:p w14:paraId="3BD8313C" w14:textId="43D69D29" w:rsidR="000E18C4" w:rsidRPr="00384842" w:rsidRDefault="000E18C4" w:rsidP="000E18C4">
      <w:pPr>
        <w:rPr>
          <w:b/>
          <w:bCs/>
          <w:sz w:val="32"/>
          <w:szCs w:val="32"/>
        </w:rPr>
      </w:pPr>
      <w:hyperlink r:id="rId5" w:history="1">
        <w:proofErr w:type="spellStart"/>
        <w:r w:rsidRPr="000E18C4">
          <w:rPr>
            <w:rStyle w:val="Hyperlink"/>
            <w:b/>
            <w:bCs/>
            <w:sz w:val="32"/>
            <w:szCs w:val="32"/>
          </w:rPr>
          <w:t>Linked</w:t>
        </w:r>
        <w:r w:rsidRPr="000E18C4">
          <w:rPr>
            <w:rStyle w:val="Hyperlink"/>
            <w:b/>
            <w:bCs/>
            <w:sz w:val="32"/>
            <w:szCs w:val="32"/>
          </w:rPr>
          <w:t>i</w:t>
        </w:r>
        <w:r w:rsidRPr="000E18C4">
          <w:rPr>
            <w:rStyle w:val="Hyperlink"/>
            <w:b/>
            <w:bCs/>
            <w:sz w:val="32"/>
            <w:szCs w:val="32"/>
          </w:rPr>
          <w:t>n</w:t>
        </w:r>
        <w:proofErr w:type="spellEnd"/>
        <w:r w:rsidRPr="000E18C4">
          <w:rPr>
            <w:rStyle w:val="Hyperlink"/>
            <w:b/>
            <w:bCs/>
            <w:sz w:val="32"/>
            <w:szCs w:val="32"/>
          </w:rPr>
          <w:t xml:space="preserve"> job analysis</w:t>
        </w:r>
      </w:hyperlink>
    </w:p>
    <w:p w14:paraId="58CA3FB2" w14:textId="439253BA" w:rsidR="00A37C5E" w:rsidRPr="00384842" w:rsidRDefault="00A37C5E">
      <w:pPr>
        <w:rPr>
          <w:vertAlign w:val="superscript"/>
        </w:rPr>
      </w:pPr>
    </w:p>
    <w:sectPr w:rsidR="00A37C5E" w:rsidRPr="00384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42"/>
    <w:rsid w:val="000E18C4"/>
    <w:rsid w:val="00384842"/>
    <w:rsid w:val="00795F68"/>
    <w:rsid w:val="00A3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D030"/>
  <w15:chartTrackingRefBased/>
  <w15:docId w15:val="{694EB13F-C753-43F9-AF49-149223C0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4C0jpDTUHkkPec3ygUP2b3eRbPEir_Iv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424A-5A00-4DE9-A152-4783AF4F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Singhal</dc:creator>
  <cp:keywords/>
  <dc:description/>
  <cp:lastModifiedBy>Deeksha Singhal</cp:lastModifiedBy>
  <cp:revision>2</cp:revision>
  <dcterms:created xsi:type="dcterms:W3CDTF">2023-03-30T16:57:00Z</dcterms:created>
  <dcterms:modified xsi:type="dcterms:W3CDTF">2023-03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30T16:39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a395b0-8c8e-45e5-953a-e2971a9c2481</vt:lpwstr>
  </property>
  <property fmtid="{D5CDD505-2E9C-101B-9397-08002B2CF9AE}" pid="7" name="MSIP_Label_defa4170-0d19-0005-0004-bc88714345d2_ActionId">
    <vt:lpwstr>db394307-4b6e-4675-9f08-f6633b7f9b4f</vt:lpwstr>
  </property>
  <property fmtid="{D5CDD505-2E9C-101B-9397-08002B2CF9AE}" pid="8" name="MSIP_Label_defa4170-0d19-0005-0004-bc88714345d2_ContentBits">
    <vt:lpwstr>0</vt:lpwstr>
  </property>
</Properties>
</file>